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0A" w:rsidRPr="00205323" w:rsidRDefault="00205323" w:rsidP="007A2E07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4"/>
          <w:szCs w:val="44"/>
          <w:lang w:val="en-US"/>
        </w:rPr>
      </w:pPr>
      <w:r w:rsidRPr="00205323">
        <w:rPr>
          <w:rFonts w:ascii="Cambria" w:hAnsi="Cambria" w:cs="Cambria"/>
          <w:sz w:val="44"/>
          <w:szCs w:val="44"/>
        </w:rPr>
        <w:t>Kunjungan Ilmiah Fakultas Hukum International UNPAK ke PUSHIDROSAL</w:t>
      </w:r>
    </w:p>
    <w:p w:rsidR="00205323" w:rsidRDefault="007A2E07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  <w:r w:rsidRPr="00AB3204">
        <w:rPr>
          <w:rFonts w:ascii="Cambria" w:hAnsi="Cambria"/>
          <w:b w:val="0"/>
          <w:sz w:val="16"/>
          <w:szCs w:val="16"/>
        </w:rPr>
        <w:t xml:space="preserve"> </w:t>
      </w:r>
    </w:p>
    <w:p w:rsidR="00BC7FD5" w:rsidRPr="00F917D8" w:rsidRDefault="00F2119F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205323">
        <w:rPr>
          <w:rFonts w:ascii="Cambria" w:hAnsi="Cambria"/>
          <w:b w:val="0"/>
          <w:sz w:val="16"/>
          <w:szCs w:val="16"/>
        </w:rPr>
        <w:t>01</w:t>
      </w:r>
      <w:r w:rsidR="0020532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205323">
        <w:rPr>
          <w:rFonts w:ascii="Cambria" w:hAnsi="Cambria"/>
          <w:b w:val="0"/>
          <w:sz w:val="16"/>
          <w:szCs w:val="16"/>
        </w:rPr>
        <w:t>Juni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205323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2" name="Picture 2" descr="C:\Users\Iman\Downloads\Compressed\kunjungan_ilmiah_FH_20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kunjungan_ilmiah_FH_2017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23" w:rsidRDefault="00BC7FD5" w:rsidP="002053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Kunjungan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ilmiah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konsentrasi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hukum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>Internasional</w:t>
      </w:r>
      <w:proofErr w:type="spellEnd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>Fakultas</w:t>
      </w:r>
      <w:proofErr w:type="spellEnd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>Hukum</w:t>
      </w:r>
      <w:proofErr w:type="spellEnd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>Universitas</w:t>
      </w:r>
      <w:proofErr w:type="spellEnd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="00205323" w:rsidRPr="00205323">
        <w:rPr>
          <w:rFonts w:ascii="Cambria" w:hAnsi="Cambria" w:cs="Cambria"/>
          <w:color w:val="C00000"/>
          <w:sz w:val="26"/>
          <w:szCs w:val="26"/>
          <w:lang w:val="en-US" w:eastAsia="id-ID"/>
        </w:rPr>
        <w:t>Pakuan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205323" w:rsidRPr="00205323">
        <w:rPr>
          <w:rFonts w:ascii="Cambria" w:hAnsi="Cambria" w:cs="Cambria"/>
          <w:color w:val="0070C0"/>
          <w:sz w:val="26"/>
          <w:szCs w:val="26"/>
          <w:lang w:eastAsia="id-ID"/>
        </w:rPr>
        <w:t>PUSHIDROSAL</w:t>
      </w:r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berjumlah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34 </w:t>
      </w:r>
      <w:proofErr w:type="spellStart"/>
      <w:r w:rsidR="00205323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="00205323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05323" w:rsidRPr="00205323" w:rsidRDefault="00205323" w:rsidP="002053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mpi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uk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ternational </w:t>
      </w:r>
      <w:proofErr w:type="spellStart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>Charijah,SH.,Mh.,Ph.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a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>Tuti</w:t>
      </w:r>
      <w:proofErr w:type="spellEnd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>Sulsilawati</w:t>
      </w:r>
      <w:proofErr w:type="spellEnd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 xml:space="preserve"> K, SH.,MH. </w:t>
      </w:r>
      <w:proofErr w:type="spellStart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>Sobar</w:t>
      </w:r>
      <w:proofErr w:type="spellEnd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>Sukmana</w:t>
      </w:r>
      <w:proofErr w:type="spellEnd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 xml:space="preserve">, SH.,MH. </w:t>
      </w:r>
      <w:proofErr w:type="spellStart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>Hernomo</w:t>
      </w:r>
      <w:proofErr w:type="spellEnd"/>
      <w:r w:rsidRPr="00205323">
        <w:rPr>
          <w:rFonts w:ascii="Cambria" w:hAnsi="Cambria" w:cs="Cambria"/>
          <w:b/>
          <w:sz w:val="26"/>
          <w:szCs w:val="26"/>
          <w:lang w:val="en-US" w:eastAsia="id-ID"/>
        </w:rPr>
        <w:t xml:space="preserve"> D, SH.,LLM</w:t>
      </w:r>
      <w:r w:rsidRPr="00205323">
        <w:rPr>
          <w:rFonts w:ascii="Cambria" w:hAnsi="Cambria" w:cs="Cambria"/>
          <w:b/>
          <w:sz w:val="26"/>
          <w:szCs w:val="26"/>
          <w:lang w:eastAsia="id-ID"/>
        </w:rPr>
        <w:t>.</w:t>
      </w:r>
    </w:p>
    <w:p w:rsidR="00205323" w:rsidRDefault="00205323" w:rsidP="002053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w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ik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m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ja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c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t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ai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rograf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seanograf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N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k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PUSHIDROAL) </w:t>
      </w:r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 xml:space="preserve">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nadi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daul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pub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.</w:t>
      </w:r>
    </w:p>
    <w:p w:rsidR="00205323" w:rsidRDefault="00205323" w:rsidP="002053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205323">
        <w:rPr>
          <w:rFonts w:ascii="Cambria" w:hAnsi="Cambria" w:cs="Cambria"/>
          <w:color w:val="0070C0"/>
          <w:sz w:val="26"/>
          <w:szCs w:val="26"/>
          <w:lang w:val="en-US" w:eastAsia="id-ID"/>
        </w:rPr>
        <w:t>"</w:t>
      </w:r>
      <w:proofErr w:type="spellStart"/>
      <w:r w:rsidRPr="00205323">
        <w:rPr>
          <w:rFonts w:ascii="Cambria" w:hAnsi="Cambria" w:cs="Cambria"/>
          <w:color w:val="0070C0"/>
          <w:sz w:val="26"/>
          <w:szCs w:val="26"/>
          <w:lang w:val="en-US" w:eastAsia="id-ID"/>
        </w:rPr>
        <w:t>Pengamanan</w:t>
      </w:r>
      <w:proofErr w:type="spellEnd"/>
      <w:r w:rsidRPr="0020532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205323">
        <w:rPr>
          <w:rFonts w:ascii="Cambria" w:hAnsi="Cambria" w:cs="Cambria"/>
          <w:color w:val="0070C0"/>
          <w:sz w:val="26"/>
          <w:szCs w:val="26"/>
          <w:lang w:val="en-US" w:eastAsia="id-ID"/>
        </w:rPr>
        <w:t>Perbat</w:t>
      </w:r>
      <w:r>
        <w:rPr>
          <w:rFonts w:ascii="Cambria" w:hAnsi="Cambria" w:cs="Cambria"/>
          <w:color w:val="0070C0"/>
          <w:sz w:val="26"/>
          <w:szCs w:val="26"/>
          <w:lang w:val="en-US" w:eastAsia="id-ID"/>
        </w:rPr>
        <w:t>asan</w:t>
      </w:r>
      <w:proofErr w:type="spellEnd"/>
      <w:r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Wilayah </w:t>
      </w:r>
      <w:proofErr w:type="spellStart"/>
      <w:r>
        <w:rPr>
          <w:rFonts w:ascii="Cambria" w:hAnsi="Cambria" w:cs="Cambria"/>
          <w:color w:val="0070C0"/>
          <w:sz w:val="26"/>
          <w:szCs w:val="26"/>
          <w:lang w:val="en-US" w:eastAsia="id-ID"/>
        </w:rPr>
        <w:t>Laut</w:t>
      </w:r>
      <w:proofErr w:type="spellEnd"/>
      <w:r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NKRI </w:t>
      </w:r>
      <w:proofErr w:type="spellStart"/>
      <w:r>
        <w:rPr>
          <w:rFonts w:ascii="Cambria" w:hAnsi="Cambria" w:cs="Cambria"/>
          <w:color w:val="0070C0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color w:val="0070C0"/>
          <w:sz w:val="26"/>
          <w:szCs w:val="26"/>
          <w:lang w:eastAsia="id-ID"/>
        </w:rPr>
        <w:t xml:space="preserve"> </w:t>
      </w:r>
      <w:proofErr w:type="spellStart"/>
      <w:r w:rsidRPr="00205323">
        <w:rPr>
          <w:rFonts w:ascii="Cambria" w:hAnsi="Cambria" w:cs="Cambria"/>
          <w:color w:val="0070C0"/>
          <w:sz w:val="26"/>
          <w:szCs w:val="26"/>
          <w:lang w:val="en-US" w:eastAsia="id-ID"/>
        </w:rPr>
        <w:t>berbagai</w:t>
      </w:r>
      <w:proofErr w:type="spellEnd"/>
      <w:r w:rsidRPr="0020532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205323">
        <w:rPr>
          <w:rFonts w:ascii="Cambria" w:hAnsi="Cambria" w:cs="Cambria"/>
          <w:color w:val="0070C0"/>
          <w:sz w:val="26"/>
          <w:szCs w:val="26"/>
          <w:lang w:val="en-US" w:eastAsia="id-ID"/>
        </w:rPr>
        <w:t>ancaman</w:t>
      </w:r>
      <w:proofErr w:type="spellEnd"/>
      <w:r w:rsidRPr="00205323">
        <w:rPr>
          <w:rFonts w:ascii="Cambria" w:hAnsi="Cambria" w:cs="Cambria"/>
          <w:color w:val="0070C0"/>
          <w:sz w:val="26"/>
          <w:szCs w:val="26"/>
          <w:lang w:val="en-US" w:eastAsia="id-ID"/>
        </w:rPr>
        <w:t>"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ombo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h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Op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lone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P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m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lig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waki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c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ksa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NI Drs. I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j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smoro,SH.,M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mb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rograf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enuh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ntu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b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i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a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rograf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seanograf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ur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NK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u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takh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perc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05323" w:rsidRPr="00205323" w:rsidRDefault="00205323" w:rsidP="00205323">
      <w:pPr>
        <w:autoSpaceDE w:val="0"/>
        <w:autoSpaceDN w:val="0"/>
        <w:adjustRightInd w:val="0"/>
        <w:jc w:val="center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drawing>
          <wp:inline distT="0" distB="0" distL="0" distR="0">
            <wp:extent cx="5724525" cy="2867025"/>
            <wp:effectExtent l="19050" t="0" r="9525" b="0"/>
            <wp:docPr id="4" name="Picture 4" descr="C:\Users\Iman\Downloads\Compressed\kunjungan_ilmiah_FH_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n\Downloads\Compressed\kunjungan_ilmiah_FH_201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23" w:rsidRDefault="00205323" w:rsidP="002053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unt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i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edi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d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nauti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 up to date 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nti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y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j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r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m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ung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lo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b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leg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en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undi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t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riti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ngga,y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caku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itori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ZEE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u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d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tin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05323" w:rsidRDefault="00205323" w:rsidP="002053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h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but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e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ur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nfa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amb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w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ro-oseanograf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05323" w:rsidRDefault="00205323" w:rsidP="002053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nj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ombo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jel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emb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undi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t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riti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-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a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ksa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N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rism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n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ko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emb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a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wi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n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y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KH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f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brahim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kh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nju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ng-mas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;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Din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rograf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t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d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tah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ng-mas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uk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ko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hidro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05323" w:rsidRDefault="00205323" w:rsidP="002053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ombo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ju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uj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and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ilit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KOLANLAMIL) TNI 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bu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j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io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karta Utara,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ih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i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lanlam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s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j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rmad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p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j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usaniv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973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mpi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g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t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ulis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ilany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g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lanlam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jel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rateg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RI TANJUNG NUSANIVE 973. </w:t>
      </w:r>
    </w:p>
    <w:p w:rsidR="00DD0ECD" w:rsidRPr="00DD0ECD" w:rsidRDefault="00FE6E66" w:rsidP="00205323">
      <w:pPr>
        <w:widowControl w:val="0"/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E1B1C"/>
    <w:rsid w:val="000E41E7"/>
    <w:rsid w:val="00116897"/>
    <w:rsid w:val="00126B68"/>
    <w:rsid w:val="00141C9C"/>
    <w:rsid w:val="00142DB0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0C07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4F25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B1D0A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A2E0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A3CA0"/>
    <w:rsid w:val="00AA4460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00EE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4811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31013"/>
    <w:rsid w:val="00D40C01"/>
    <w:rsid w:val="00D56B70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5A76-FB7F-4430-9A4C-001F174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50</cp:revision>
  <cp:lastPrinted>2017-05-29T05:14:00Z</cp:lastPrinted>
  <dcterms:created xsi:type="dcterms:W3CDTF">2016-10-29T05:57:00Z</dcterms:created>
  <dcterms:modified xsi:type="dcterms:W3CDTF">2017-05-31T22:34:00Z</dcterms:modified>
</cp:coreProperties>
</file>